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ction 3</w:t>
        <w:br/>
        <w:t>The dataset shown above has the incorrect formats cleaned. Grade based on comparison between student dataset and dataset shown above.</w:t>
      </w:r>
    </w:p>
    <w:p>
      <w:r>
        <w:t>Section 4</w:t>
        <w:br/>
        <w:t>The dataset shown above has the categorized values in italics. Grade based on comparison between student dataset and dataset shown above.</w:t>
      </w:r>
    </w:p>
    <w:p>
      <w:r>
        <w:t>Section 5</w:t>
        <w:br/>
        <w:t>The dataset shown above has a new column representing a boolean variable. Grade based on comparison between student dataset and dataset shown above.</w:t>
      </w:r>
    </w:p>
    <w:p>
      <w:r>
        <w:t>Number of times 'Adelie' appeared before cleaning: 146</w:t>
      </w:r>
    </w:p>
    <w:p>
      <w:r>
        <w:t>Number of times other values appeared: 187</w:t>
      </w:r>
    </w:p>
    <w:p>
      <w:pPr>
        <w:pStyle w:val="Heading1"/>
      </w:pPr>
      <w:r>
        <w:t>GSB 521 Chapter 3 Answer Key</w:t>
      </w:r>
    </w:p>
    <w:p>
      <w:pPr>
        <w:pStyle w:val="Heading2"/>
      </w:pPr>
      <w:r>
        <w:t>Section 6: Plots</w:t>
      </w:r>
    </w:p>
    <w:p>
      <w:r>
        <w:t>Histogram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_penguins_1.cs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r Chart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chart_penguins_1.cs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olin Plot with a Categorical Variable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olin_plot_with_a_categorical_variable_penguins_1.cs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